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1B4E29E5" w:rsidR="00C64F0B" w:rsidRDefault="00ED6BC0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542C">
            <w:t>Advanced Software Engineering</w:t>
          </w:r>
        </w:sdtContent>
      </w:sdt>
    </w:p>
    <w:p w14:paraId="08D2B3BE" w14:textId="3F51251D" w:rsidR="00C64F0B" w:rsidRDefault="00ED6BC0">
      <w:pPr>
        <w:pStyle w:val="NoSpacing"/>
        <w:jc w:val="center"/>
        <w:rPr>
          <w:color w:val="4472C4" w:themeColor="accent1"/>
        </w:rPr>
      </w:pPr>
      <w:r>
        <w:rPr>
          <w:noProof/>
        </w:rPr>
        <w:pict w14:anchorId="1F09355E">
          <v:rect id="Text Box 2" o:spid="_x0000_s1026" style="position:absolute;left:0;text-align:left;margin-left:0;margin-top:391.65pt;width:275.75pt;height:90.35pt;z-index:4;visibility:visible;mso-height-percent:200;mso-wrap-distance-left:0;mso-wrap-distance-top:3.6pt;mso-wrap-distance-bottom:3.6pt;mso-position-horizontal-relative:margin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" o:allowincell="f" filled="f" stroked="f" strokeweight="0">
            <v:textbox style="mso-fit-shape-to-text:t">
              <w:txbxContent>
                <w:p w14:paraId="1179898C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7E9E8AA2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233973B2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6E183D77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Abdullah Aml (2101398)</w:t>
                  </w:r>
                </w:p>
              </w:txbxContent>
            </v:textbox>
            <w10:wrap type="square" anchorx="margin"/>
          </v:rect>
        </w:pict>
      </w:r>
      <w:r w:rsidR="00AF635E"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Pr="000F35C7" w:rsidRDefault="00AF635E">
      <w:pPr>
        <w:jc w:val="center"/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5F8D6016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level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and each student must complete all stages before he </w:t>
      </w:r>
      <w:r w:rsidR="00ED6984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proceed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4DAC0648" w14:textId="1DFAE3BB" w:rsidR="00724B9E" w:rsidRDefault="00724B9E" w:rsidP="00724B9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Notic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We used git hub (as a version control tool) to synchronize our edits together. Please visit the repository: </w:t>
      </w:r>
      <w:hyperlink r:id="rId10" w:history="1">
        <w:r w:rsidRPr="00724B9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Github</w:t>
        </w:r>
      </w:hyperlink>
      <w:hyperlink r:id="rId11" w:history="1">
        <w:r w:rsidRPr="00724B9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 xml:space="preserve"> Link</w:t>
        </w:r>
      </w:hyperlink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42EDAD94" w14:textId="1362AEB0" w:rsidR="00C64F0B" w:rsidRPr="000F35C7" w:rsidRDefault="00AF635E">
      <w:pPr>
        <w:jc w:val="center"/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Answer:</w:t>
      </w:r>
    </w:p>
    <w:p w14:paraId="4BD44D89" w14:textId="742CB648" w:rsidR="00ED6984" w:rsidRPr="000F35C7" w:rsidRDefault="00ED6984" w:rsidP="00ED6984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Initial assumptions:</w:t>
      </w:r>
    </w:p>
    <w:p w14:paraId="0408B4F2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t the beginning of the semester, students register the course through the dashboard system.</w:t>
      </w:r>
    </w:p>
    <w:p w14:paraId="5D126701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their registration request is made, the System Admin ensures that student’s registration is compliant with the laws. If it is, registration is done successfully.</w:t>
      </w:r>
    </w:p>
    <w:p w14:paraId="260668F5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n, Instructors are notified with the registered students to communicate with them.</w:t>
      </w:r>
    </w:p>
    <w:p w14:paraId="5EF53F71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nstructors can edit/delete/modify stages within the course (following CRUD metric).</w:t>
      </w:r>
    </w:p>
    <w:p w14:paraId="018FB3FC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 each modification from the instructor, students are notified by their dashboard.</w:t>
      </w:r>
    </w:p>
    <w:p w14:paraId="00F88D89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game types within the system are (design, exploration, assembly and puzzles).</w:t>
      </w:r>
    </w:p>
    <w:p w14:paraId="5A5A8315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instructor specifies the suitable game type related to their course.</w:t>
      </w:r>
    </w:p>
    <w:p w14:paraId="5D639873" w14:textId="3CFF3521" w:rsid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VR game system is connected to the database that contains details to specific course.</w:t>
      </w:r>
    </w:p>
    <w:p w14:paraId="0DC3F0BF" w14:textId="40C5AD4B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</w:t>
      </w: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udent can enroll in multiple course gam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30F779DF" w14:textId="485524AE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game consists of multiple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210B397A" w14:textId="537D7A4A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stage consists of materials to browse and puzzles to solv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55A0D995" w14:textId="104BAE6D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a student complet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</w:t>
      </w: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stage, he can move to the next on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o complete the course gam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16C81BD9" w14:textId="426F4C30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f the student failed to solve the puzzle more than three times the system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25A615AC" w14:textId="2D742275" w:rsidR="00724B9E" w:rsidRPr="000F35C7" w:rsidRDefault="00724B9E" w:rsidP="00724B9E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R</w:t>
      </w: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start the stage and multiplies the score by decreasing fa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28DE5341" w14:textId="74B10B2C" w:rsidR="00ED6984" w:rsidRPr="000F35C7" w:rsidRDefault="00ED6984" w:rsidP="000F35C7">
      <w:pPr>
        <w:rPr>
          <w:b/>
          <w:bCs/>
          <w:color w:val="2F5496" w:themeColor="accent1" w:themeShade="BF"/>
        </w:rPr>
      </w:pPr>
    </w:p>
    <w:p w14:paraId="14E89184" w14:textId="77777777" w:rsidR="00F64FE4" w:rsidRDefault="00F64FE4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br w:type="page"/>
      </w:r>
    </w:p>
    <w:p w14:paraId="3328DCA2" w14:textId="3C794F6B" w:rsidR="00C64F0B" w:rsidRPr="000F35C7" w:rsidRDefault="00AF635E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lastRenderedPageBreak/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Pr="000F35C7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Pr="000F35C7" w:rsidRDefault="00AF635E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e.g.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16F0013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final stage is not accessible for a student until the student </w:t>
            </w:r>
            <w:r w:rsidR="00CB4DA9">
              <w:rPr>
                <w:rFonts w:eastAsia="Calibri" w:cs="Arial"/>
                <w:color w:val="0070C0"/>
              </w:rPr>
              <w:t>previous stages are cleared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</w:t>
      </w:r>
      <w:r w:rsidRPr="000F35C7">
        <w:rPr>
          <w:b/>
          <w:bCs/>
          <w:color w:val="2F5496" w:themeColor="accent1" w:themeShade="BF"/>
          <w:sz w:val="23"/>
          <w:szCs w:val="23"/>
        </w:rPr>
        <w:t>Non-functional requirements:</w:t>
      </w:r>
      <w:r>
        <w:rPr>
          <w:b/>
          <w:bCs/>
          <w:color w:val="2F5496" w:themeColor="accent1" w:themeShade="BF"/>
        </w:rPr>
        <w:t xml:space="preserve">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has to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e.g. no vio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3- </w:t>
      </w:r>
      <w:r w:rsidRPr="000F35C7">
        <w:rPr>
          <w:b/>
          <w:bCs/>
          <w:color w:val="2F5496" w:themeColor="accent1" w:themeShade="BF"/>
          <w:sz w:val="23"/>
          <w:szCs w:val="23"/>
        </w:rPr>
        <w:t>Stakeholder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is is the person that actually play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5DDC6B20" w14:textId="77777777" w:rsidR="00BD3E15" w:rsidRDefault="00BD3E15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8940423" w14:textId="174BD297" w:rsidR="00C64F0B" w:rsidRPr="000F35C7" w:rsidRDefault="000F35C7">
      <w:pPr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4- </w:t>
      </w:r>
      <w:r w:rsidR="00AF635E" w:rsidRPr="000F35C7">
        <w:rPr>
          <w:b/>
          <w:bCs/>
          <w:color w:val="2F5496" w:themeColor="accent1" w:themeShade="BF"/>
          <w:sz w:val="23"/>
          <w:szCs w:val="23"/>
        </w:rPr>
        <w:t>Use case diagram:</w:t>
      </w:r>
    </w:p>
    <w:p w14:paraId="040812EB" w14:textId="2DF022D1" w:rsidR="00BA6C71" w:rsidRDefault="00BA6C7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066C83" wp14:editId="421BD3DF">
            <wp:extent cx="4765372" cy="805655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5" cy="80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6EDB" w14:textId="77777777" w:rsidR="00BD3E15" w:rsidRDefault="00BD3E15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016F69A4" w14:textId="596CBBAA" w:rsidR="00C64F0B" w:rsidRPr="000F35C7" w:rsidRDefault="000F35C7">
      <w:pPr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5- </w:t>
      </w:r>
      <w:r w:rsidR="00AF635E" w:rsidRPr="000F35C7">
        <w:rPr>
          <w:b/>
          <w:bCs/>
          <w:color w:val="2F5496" w:themeColor="accent1" w:themeShade="BF"/>
          <w:sz w:val="23"/>
          <w:szCs w:val="23"/>
        </w:rPr>
        <w:t>Use case descriptions: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C64F0B" w14:paraId="0349F764" w14:textId="77777777" w:rsidTr="00A3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C64F0B" w14:paraId="170A535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2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2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C64F0B" w14:paraId="01B6E069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C64F0B" w14:paraId="30CC2EB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0F956215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32FBDE" w14:textId="30AD9D5C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0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20CFC730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</w:t>
            </w:r>
            <w:r w:rsidR="004F4206">
              <w:rPr>
                <w:rFonts w:eastAsia="Calibri" w:cs="Arial"/>
                <w:color w:val="0070C0"/>
              </w:rPr>
              <w:t>replaces</w:t>
            </w:r>
            <w:r>
              <w:rPr>
                <w:rFonts w:eastAsia="Calibri" w:cs="Arial"/>
                <w:color w:val="0070C0"/>
              </w:rPr>
              <w:t xml:space="preserve"> such words with </w:t>
            </w:r>
          </w:p>
          <w:p w14:paraId="1CF574FA" w14:textId="5415BDFC" w:rsidR="00061308" w:rsidRPr="00A3247E" w:rsidRDefault="003C6FED" w:rsidP="00A3247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p w14:paraId="0720C806" w14:textId="77777777" w:rsidR="00A3247E" w:rsidRDefault="00A3247E">
      <w:r>
        <w:rPr>
          <w:b/>
          <w:bCs/>
        </w:rP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6DF9117D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0A0D5621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Fetches the course materials form the dashboard </w:t>
            </w:r>
            <w:r w:rsidR="004F4206">
              <w:rPr>
                <w:rFonts w:eastAsia="Calibri" w:cs="Arial"/>
                <w:color w:val="0070C0"/>
              </w:rPr>
              <w:t>database and</w:t>
            </w:r>
            <w:r>
              <w:rPr>
                <w:rFonts w:eastAsia="Calibri" w:cs="Arial"/>
                <w:color w:val="0070C0"/>
              </w:rPr>
              <w:t xml:space="preserve">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3AD45345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4B46CA4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</w:t>
            </w:r>
            <w:r w:rsidR="004F4206">
              <w:rPr>
                <w:rFonts w:eastAsia="Calibri" w:cs="Arial"/>
                <w:color w:val="2F5496"/>
              </w:rPr>
              <w:t>message</w:t>
            </w:r>
            <w:r>
              <w:rPr>
                <w:rFonts w:eastAsia="Calibri" w:cs="Arial"/>
                <w:color w:val="2F5496"/>
              </w:rPr>
              <w:t xml:space="preserve">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76E42AB4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B6C70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3FED1391" w14:textId="26B77832" w:rsidR="00C64F0B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6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Class diagram:</w:t>
      </w:r>
    </w:p>
    <w:p w14:paraId="4C1439AD" w14:textId="59F71F4E" w:rsidR="005F6849" w:rsidRDefault="005F684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C25BAA9" w14:textId="51DC545D" w:rsidR="005F6849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E98D3E5" wp14:editId="3ACBC394">
            <wp:extent cx="6858000" cy="30975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B4C8" w14:textId="5286521E" w:rsidR="005F6849" w:rsidRDefault="00A3247E" w:rsidP="00F311B6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For 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high quality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mage please visit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hyperlink r:id="rId14" w:history="1">
        <w:r w:rsidR="00F311B6" w:rsidRPr="00F311B6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D0C1250" w14:textId="77777777" w:rsidR="00F311B6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D204C2A" w14:textId="30334858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A28A9BE" w14:textId="268CD1A9" w:rsidR="0050294A" w:rsidRDefault="0050294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605AAB4" w14:textId="77777777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A9E3647" w14:textId="446C588A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6121B6" w14:textId="47570488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EA4240" w14:textId="77777777" w:rsidR="00ED21A6" w:rsidRDefault="00ED21A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70559ED5" w14:textId="215BE9DF" w:rsidR="00211BB9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7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Sequence diagram</w:t>
      </w:r>
      <w:r w:rsidR="00F311B6" w:rsidRPr="000F35C7">
        <w:rPr>
          <w:b/>
          <w:bCs/>
          <w:color w:val="2F5496" w:themeColor="accent1" w:themeShade="BF"/>
          <w:sz w:val="23"/>
          <w:szCs w:val="23"/>
        </w:rPr>
        <w:t>s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:</w:t>
      </w:r>
    </w:p>
    <w:p w14:paraId="5E27CEA6" w14:textId="77777777" w:rsidR="000F35C7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</w:p>
    <w:p w14:paraId="5C496E5C" w14:textId="129F4657" w:rsidR="00F311B6" w:rsidRDefault="00F311B6" w:rsidP="00F311B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F311B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11A3E81" w14:textId="7B36ACC9" w:rsidR="00ED21A6" w:rsidRPr="0082265D" w:rsidRDefault="00ED21A6" w:rsidP="000F35C7">
      <w:pPr>
        <w:pStyle w:val="ListParagraph"/>
        <w:numPr>
          <w:ilvl w:val="1"/>
          <w:numId w:val="40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Dashboard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5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8429985" w14:textId="13926211" w:rsidR="00F311B6" w:rsidRDefault="00716FEF" w:rsidP="00ED21A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0546600" wp14:editId="21E2BF96">
            <wp:extent cx="6858000" cy="360553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1B6" w:rsidRPr="00ED21A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3EC97B67" w14:textId="77777777" w:rsidR="00ED21A6" w:rsidRDefault="00ED21A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2DCE3A07" w14:textId="24D84101" w:rsidR="00ED21A6" w:rsidRPr="0082265D" w:rsidRDefault="00ED21A6" w:rsidP="000F35C7">
      <w:pPr>
        <w:pStyle w:val="ListParagraph"/>
        <w:numPr>
          <w:ilvl w:val="1"/>
          <w:numId w:val="40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73112E" wp14:editId="39CA7E72">
            <wp:simplePos x="0" y="0"/>
            <wp:positionH relativeFrom="column">
              <wp:posOffset>-15452</wp:posOffset>
            </wp:positionH>
            <wp:positionV relativeFrom="paragraph">
              <wp:posOffset>321521</wp:posOffset>
            </wp:positionV>
            <wp:extent cx="6763385" cy="837311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Game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8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A741F8E" w14:textId="77777777" w:rsidR="00F311B6" w:rsidRDefault="00F311B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3CE5C0A" w14:textId="798077CD" w:rsidR="00211BB9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 xml:space="preserve">8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State diagram</w:t>
      </w:r>
      <w:r w:rsidR="001B2CFE" w:rsidRPr="000F35C7">
        <w:rPr>
          <w:b/>
          <w:bCs/>
          <w:color w:val="2F5496" w:themeColor="accent1" w:themeShade="BF"/>
          <w:sz w:val="23"/>
          <w:szCs w:val="23"/>
        </w:rPr>
        <w:t>s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:</w:t>
      </w:r>
    </w:p>
    <w:p w14:paraId="0BB289BA" w14:textId="6B930035" w:rsidR="001B2CFE" w:rsidRPr="000F35C7" w:rsidRDefault="001B2CFE" w:rsidP="000F35C7">
      <w:pPr>
        <w:pStyle w:val="ListParagraph"/>
        <w:numPr>
          <w:ilvl w:val="1"/>
          <w:numId w:val="41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9" w:history="1">
        <w:r w:rsidRPr="000F35C7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4EDFB1B9" w14:textId="3F53C4D2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717C6A2" wp14:editId="690D53C6">
            <wp:extent cx="6609080" cy="672084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C417" w14:textId="77777777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524EC19C" w14:textId="45E8687C" w:rsidR="001B2CFE" w:rsidRPr="001B2CFE" w:rsidRDefault="001B2CFE" w:rsidP="000F35C7">
      <w:pPr>
        <w:pStyle w:val="ListParagraph"/>
        <w:numPr>
          <w:ilvl w:val="1"/>
          <w:numId w:val="41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21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3D3C46D0" w14:textId="6C2E6ECE" w:rsidR="001B2CFE" w:rsidRPr="001B2CFE" w:rsidRDefault="001F22B9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5DC9B9" wp14:editId="4510A5D5">
            <wp:extent cx="5133333" cy="8457143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919" w14:textId="1895CED9" w:rsidR="00211BB9" w:rsidRDefault="000F35C7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9- </w:t>
      </w:r>
      <w:r w:rsidR="00211BB9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hort research about main system users UX:</w:t>
      </w:r>
    </w:p>
    <w:p w14:paraId="75D05DF3" w14:textId="2A46F645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F6274D4" w14:textId="38693002" w:rsidR="00E26C83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Instructor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561F5E" w14:paraId="085B7D75" w14:textId="77777777" w:rsidTr="0056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DA55E99" w14:textId="461205EC" w:rsidR="007E40E8" w:rsidRDefault="007E40E8" w:rsidP="007E40E8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2C2AFDE8" w14:textId="5CC69FED" w:rsidR="00561F5E" w:rsidRDefault="007E40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561F5E" w14:paraId="2A9FAD0D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8E8B29E" w14:textId="6893154E" w:rsidR="00561F5E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23A6D132" w14:textId="7FB166C2" w:rsidR="00561F5E" w:rsidRDefault="00200FE4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7E40E8" w:rsidRPr="007E40E8">
              <w:rPr>
                <w:rFonts w:eastAsia="Calibri" w:cs="Arial"/>
                <w:color w:val="0070C0"/>
              </w:rPr>
              <w:t>Instructor needs to monitor students’ easily</w:t>
            </w:r>
            <w:r>
              <w:rPr>
                <w:rFonts w:eastAsia="Calibri" w:cs="Arial"/>
                <w:color w:val="0070C0"/>
              </w:rPr>
              <w:t>.</w:t>
            </w:r>
          </w:p>
          <w:p w14:paraId="52192B51" w14:textId="3F547D83" w:rsidR="00200FE4" w:rsidRPr="00200FE4" w:rsidRDefault="00200FE4" w:rsidP="00200FE4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9869E5">
              <w:rPr>
                <w:rFonts w:eastAsia="Calibri" w:cs="Arial"/>
                <w:color w:val="0070C0"/>
              </w:rPr>
              <w:t>Instructor wants to chat with students taking course.</w:t>
            </w:r>
          </w:p>
        </w:tc>
      </w:tr>
      <w:tr w:rsidR="00561F5E" w14:paraId="3C329659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ABE9168" w14:textId="0DC8E946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789F2F39" w14:textId="77777777" w:rsidR="00561F5E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A table with student progress can help the instructor greatly.</w:t>
            </w:r>
          </w:p>
          <w:p w14:paraId="0BDD19C7" w14:textId="77A758DB" w:rsidR="009869E5" w:rsidRPr="007E40E8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Instructor can be </w:t>
            </w:r>
            <w:r w:rsidR="00505D85">
              <w:rPr>
                <w:rFonts w:eastAsia="Calibri" w:cs="Arial"/>
                <w:color w:val="0070C0"/>
              </w:rPr>
              <w:t>notified when someone sends them a message.</w:t>
            </w:r>
          </w:p>
        </w:tc>
      </w:tr>
      <w:tr w:rsidR="00561F5E" w14:paraId="15DCADA3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BEB0DD" w14:textId="732FDB24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0F985530" w14:textId="77777777" w:rsidR="00561F5E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The table with students’ progress with filters can be shown in the dashboard </w:t>
            </w:r>
          </w:p>
          <w:p w14:paraId="5D941B00" w14:textId="5D32965F" w:rsidR="00505D85" w:rsidRPr="007E40E8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Notification panel can blink when a new message arrive</w:t>
            </w:r>
            <w:r w:rsidR="00E87D4E">
              <w:rPr>
                <w:rFonts w:eastAsia="Calibri" w:cs="Arial"/>
                <w:color w:val="0070C0"/>
              </w:rPr>
              <w:t>.</w:t>
            </w:r>
          </w:p>
        </w:tc>
      </w:tr>
      <w:tr w:rsidR="00561F5E" w14:paraId="37AD8CC7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DFE0980" w14:textId="3CB46877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25BF51B0" w14:textId="05F8E8CC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Such design can be made.</w:t>
            </w:r>
          </w:p>
        </w:tc>
      </w:tr>
      <w:tr w:rsidR="00561F5E" w14:paraId="68713F20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7FE7ED8" w14:textId="5CDB4932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1954E210" w14:textId="324971B3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Feedback of the instructor after seeing prototype is the test result.</w:t>
            </w:r>
          </w:p>
        </w:tc>
      </w:tr>
    </w:tbl>
    <w:p w14:paraId="52B500F9" w14:textId="47AB6FDF" w:rsidR="00B9210F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ED56C8E" w14:textId="083D89AB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73C44281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CB28A8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4879627D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F4B8BD6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B383AAF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47303419" w14:textId="2E8897F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can get perplexed due to strange objects inside the VR gam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03156490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04041A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2C242E6A" w14:textId="493BAD0F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needs obvious metaphors inside the game to react upon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36F7109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6BFA9C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61E1EDDF" w14:textId="116B04B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Using common internet metaphors will be straight forward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7AA94C4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55024C2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7E9F130B" w14:textId="782CBD6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ome figures can be designed in V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CF67A13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1A022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4ED0D7E0" w14:textId="1BFC919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student can see the designed figures so we can know whether he got to the point or not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56B6129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BD721E3" w14:textId="32BAEF00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Admin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17AA17BC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73BE73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60221C71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95AD27E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35D445C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5C147F0C" w14:textId="7517BA82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monitor everything in the system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1422DABE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C49EB2A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4ACF775C" w14:textId="39D27C3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be notified immediately with system unexpected behavio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2B63161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2E6818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475C159E" w14:textId="6D80F21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Push notifications can catch admin’s attention immediately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BD0E588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2912E0F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66A0A46D" w14:textId="312872A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push notification routine can be designed for testing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4BE3190C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02568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6CBDE410" w14:textId="6E52D00D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Get admin’s thoughts about the notification tone and messag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6244B61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10AEDFF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3AD717" w14:textId="16204604" w:rsidR="00E26C83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63D6E848" w14:textId="2DDC3F38" w:rsidR="00211BB9" w:rsidRDefault="000F35C7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10- </w:t>
      </w:r>
      <w:r w:rsidR="00211BB9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I screens:</w:t>
      </w:r>
    </w:p>
    <w:p w14:paraId="32354159" w14:textId="64BCC1F0" w:rsidR="00E26C83" w:rsidRDefault="00E26C83" w:rsidP="00E26C83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ogin scree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</w:p>
    <w:p w14:paraId="76515B6A" w14:textId="77777777" w:rsidR="00AC28C5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8B7C40D" wp14:editId="0DC82AB9">
            <wp:extent cx="3697781" cy="34594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28" cy="3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8CF0" w14:textId="77777777" w:rsidR="00AC28C5" w:rsidRDefault="00AC28C5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1101018" w14:textId="371E6762" w:rsidR="00E26C83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Game menu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or VR biology course for a student at stage 1</w:t>
      </w:r>
    </w:p>
    <w:p w14:paraId="7F6CD603" w14:textId="2C844825" w:rsidR="00E26C83" w:rsidRPr="00E26C83" w:rsidRDefault="00E26C83" w:rsidP="00E26C83">
      <w:pPr>
        <w:spacing w:after="0" w:line="240" w:lineRule="auto"/>
        <w:ind w:firstLine="72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9BCDD84" wp14:editId="00FF7260">
            <wp:extent cx="2362200" cy="37414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C83">
        <w:rPr>
          <w:color w:val="2F5496" w:themeColor="accent1" w:themeShade="BF"/>
        </w:rPr>
        <w:br w:type="page"/>
      </w:r>
    </w:p>
    <w:p w14:paraId="1015B5B4" w14:textId="2470DE0A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2BE88133" w14:textId="77777777" w:rsidR="00C64F0B" w:rsidRDefault="00ED6BC0" w:rsidP="000F35C7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5">
        <w:r w:rsidR="00AF635E">
          <w:rPr>
            <w:rStyle w:val="Hyperlink"/>
          </w:rPr>
          <w:t>The app solutions</w:t>
        </w:r>
      </w:hyperlink>
    </w:p>
    <w:p w14:paraId="11B14DF5" w14:textId="5BDF0DF2" w:rsidR="00C64F0B" w:rsidRPr="00244564" w:rsidRDefault="00ED6BC0" w:rsidP="000F35C7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6">
        <w:r w:rsidR="00AF635E">
          <w:rPr>
            <w:rStyle w:val="Hyperlink"/>
          </w:rPr>
          <w:t>Occulus Rift S</w:t>
        </w:r>
      </w:hyperlink>
    </w:p>
    <w:p w14:paraId="4747FA7D" w14:textId="77777777" w:rsidR="00244564" w:rsidRDefault="00ED6BC0" w:rsidP="000F35C7">
      <w:pPr>
        <w:pStyle w:val="ListParagraph"/>
        <w:numPr>
          <w:ilvl w:val="0"/>
          <w:numId w:val="41"/>
        </w:numPr>
        <w:spacing w:line="256" w:lineRule="auto"/>
      </w:pPr>
      <w:hyperlink r:id="rId27" w:anchor=":~:text=Barry%20Boehm%20Quotes&amp;text=Agile%20methods%20derive%20much%20of,the%20knowleadge%20down%20in%20plans.&amp;text=Poor%20management%20can%20increase%20software%20costs%20more%20rapidly%20than%20any%20other%20factor.&amp;text=%22Planning%20Smarter%3A%20Creating%20Blueprint%2DQuality%20Software%20Specifications%22." w:history="1">
        <w:r w:rsidR="00244564">
          <w:rPr>
            <w:rStyle w:val="Hyperlink"/>
          </w:rPr>
          <w:t>Prof. Barry Boehm quotes</w:t>
        </w:r>
      </w:hyperlink>
    </w:p>
    <w:p w14:paraId="2F615C50" w14:textId="77777777" w:rsidR="00244564" w:rsidRDefault="00ED6BC0" w:rsidP="000F35C7">
      <w:pPr>
        <w:pStyle w:val="ListParagraph"/>
        <w:numPr>
          <w:ilvl w:val="0"/>
          <w:numId w:val="41"/>
        </w:numPr>
        <w:spacing w:line="256" w:lineRule="auto"/>
      </w:pPr>
      <w:hyperlink r:id="rId28" w:anchor=":~:text=UX%20(user%20experience)%20research%20is,and%20insights%20to%20design%20processes.&amp;text=Doing%20so%2C%20they%20reveal%20valuable,fed%20into%20the%20design%20process." w:history="1">
        <w:r w:rsidR="00244564">
          <w:rPr>
            <w:rStyle w:val="Hyperlink"/>
          </w:rPr>
          <w:t>User research</w:t>
        </w:r>
      </w:hyperlink>
    </w:p>
    <w:p w14:paraId="1726E3DE" w14:textId="77777777" w:rsidR="00244564" w:rsidRDefault="00244564" w:rsidP="00244564">
      <w:pPr>
        <w:pStyle w:val="ListParagraph"/>
      </w:pPr>
    </w:p>
    <w:sectPr w:rsidR="00244564">
      <w:footerReference w:type="default" r:id="rId29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450A" w14:textId="77777777" w:rsidR="00ED6BC0" w:rsidRDefault="00ED6BC0">
      <w:pPr>
        <w:spacing w:after="0" w:line="240" w:lineRule="auto"/>
      </w:pPr>
      <w:r>
        <w:separator/>
      </w:r>
    </w:p>
  </w:endnote>
  <w:endnote w:type="continuationSeparator" w:id="0">
    <w:p w14:paraId="6A9F1C7B" w14:textId="77777777" w:rsidR="00ED6BC0" w:rsidRDefault="00ED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E3CC" w14:textId="77777777" w:rsidR="00ED6BC0" w:rsidRDefault="00ED6BC0">
      <w:pPr>
        <w:spacing w:after="0" w:line="240" w:lineRule="auto"/>
      </w:pPr>
      <w:r>
        <w:separator/>
      </w:r>
    </w:p>
  </w:footnote>
  <w:footnote w:type="continuationSeparator" w:id="0">
    <w:p w14:paraId="68D420F5" w14:textId="77777777" w:rsidR="00ED6BC0" w:rsidRDefault="00ED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741"/>
    <w:multiLevelType w:val="multilevel"/>
    <w:tmpl w:val="0616D9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9212F2"/>
    <w:multiLevelType w:val="hybridMultilevel"/>
    <w:tmpl w:val="03F8A5E8"/>
    <w:lvl w:ilvl="0" w:tplc="B7526D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066401"/>
    <w:multiLevelType w:val="hybridMultilevel"/>
    <w:tmpl w:val="3D7E96AC"/>
    <w:lvl w:ilvl="0" w:tplc="B7526D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5A42462"/>
    <w:multiLevelType w:val="hybridMultilevel"/>
    <w:tmpl w:val="DF9CEDF8"/>
    <w:lvl w:ilvl="0" w:tplc="C5C813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27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E4F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24E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1671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4E0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44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A5D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C3D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8E4C25"/>
    <w:multiLevelType w:val="multilevel"/>
    <w:tmpl w:val="F312B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DC94B87"/>
    <w:multiLevelType w:val="hybridMultilevel"/>
    <w:tmpl w:val="5492E38C"/>
    <w:lvl w:ilvl="0" w:tplc="D782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19"/>
  </w:num>
  <w:num w:numId="7">
    <w:abstractNumId w:val="14"/>
  </w:num>
  <w:num w:numId="8">
    <w:abstractNumId w:val="22"/>
  </w:num>
  <w:num w:numId="9">
    <w:abstractNumId w:val="2"/>
  </w:num>
  <w:num w:numId="10">
    <w:abstractNumId w:val="3"/>
  </w:num>
  <w:num w:numId="11">
    <w:abstractNumId w:val="13"/>
  </w:num>
  <w:num w:numId="12">
    <w:abstractNumId w:val="23"/>
  </w:num>
  <w:num w:numId="13">
    <w:abstractNumId w:val="10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5"/>
  </w:num>
  <w:num w:numId="19">
    <w:abstractNumId w:val="4"/>
  </w:num>
  <w:num w:numId="20">
    <w:abstractNumId w:val="9"/>
  </w:num>
  <w:num w:numId="21">
    <w:abstractNumId w:val="19"/>
    <w:lvlOverride w:ilvl="0">
      <w:startOverride w:val="1"/>
    </w:lvlOverride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18"/>
  </w:num>
  <w:num w:numId="39">
    <w:abstractNumId w:val="7"/>
  </w:num>
  <w:num w:numId="40">
    <w:abstractNumId w:val="2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0B"/>
    <w:rsid w:val="00061308"/>
    <w:rsid w:val="000F35C7"/>
    <w:rsid w:val="000F79FE"/>
    <w:rsid w:val="001A542C"/>
    <w:rsid w:val="001B2CFE"/>
    <w:rsid w:val="001F22B9"/>
    <w:rsid w:val="00200FE4"/>
    <w:rsid w:val="00211BB9"/>
    <w:rsid w:val="00244564"/>
    <w:rsid w:val="00342714"/>
    <w:rsid w:val="003A27A3"/>
    <w:rsid w:val="003C6FED"/>
    <w:rsid w:val="003E799B"/>
    <w:rsid w:val="004F4206"/>
    <w:rsid w:val="0050294A"/>
    <w:rsid w:val="00505D85"/>
    <w:rsid w:val="00561F5E"/>
    <w:rsid w:val="005B16BB"/>
    <w:rsid w:val="005F6849"/>
    <w:rsid w:val="00676013"/>
    <w:rsid w:val="00715993"/>
    <w:rsid w:val="00716FEF"/>
    <w:rsid w:val="00724B9E"/>
    <w:rsid w:val="007750E4"/>
    <w:rsid w:val="007E40E8"/>
    <w:rsid w:val="007F2A55"/>
    <w:rsid w:val="007F325F"/>
    <w:rsid w:val="0082265D"/>
    <w:rsid w:val="00836975"/>
    <w:rsid w:val="008A1C98"/>
    <w:rsid w:val="009811AF"/>
    <w:rsid w:val="009869E5"/>
    <w:rsid w:val="00A3247E"/>
    <w:rsid w:val="00AC28C5"/>
    <w:rsid w:val="00AF635E"/>
    <w:rsid w:val="00B44258"/>
    <w:rsid w:val="00B77431"/>
    <w:rsid w:val="00B9210F"/>
    <w:rsid w:val="00BA6C71"/>
    <w:rsid w:val="00BD3E15"/>
    <w:rsid w:val="00BF7D7D"/>
    <w:rsid w:val="00C64F0B"/>
    <w:rsid w:val="00C723A1"/>
    <w:rsid w:val="00CB4DA9"/>
    <w:rsid w:val="00CF3BFF"/>
    <w:rsid w:val="00D50A5E"/>
    <w:rsid w:val="00DF059F"/>
    <w:rsid w:val="00E26C83"/>
    <w:rsid w:val="00E87D4E"/>
    <w:rsid w:val="00ED21A6"/>
    <w:rsid w:val="00ED6984"/>
    <w:rsid w:val="00ED6BC0"/>
    <w:rsid w:val="00EF2107"/>
    <w:rsid w:val="00F311B6"/>
    <w:rsid w:val="00F51331"/>
    <w:rsid w:val="00F56DB2"/>
    <w:rsid w:val="00F6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6730D"/>
  <w15:docId w15:val="{35DDAF26-01EE-4211-BE5C-4C36F2DF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iles.fm/f/78awbebph" TargetMode="External"/><Relationship Id="rId26" Type="http://schemas.openxmlformats.org/officeDocument/2006/relationships/hyperlink" Target="https://www.youtube.com/watch?v=RuiqRQAYa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fm/f/rx8x2nr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theappsolutions.com/blog/development/functional-vs-non-functional-requireme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dullahaml1/cse608-assignment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files.fm/f/ph22ye8rt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interaction-design.org/literature/topics/ux-research" TargetMode="External"/><Relationship Id="rId10" Type="http://schemas.openxmlformats.org/officeDocument/2006/relationships/hyperlink" Target="https://github.com/Abdullahaml1/cse608-assignments" TargetMode="External"/><Relationship Id="rId19" Type="http://schemas.openxmlformats.org/officeDocument/2006/relationships/hyperlink" Target="https://files.fm/f/3f2xvfzk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fm/f/turr45vej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azquotes.com/author/44001-Barry_Boeh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10</cp:revision>
  <dcterms:created xsi:type="dcterms:W3CDTF">2021-11-13T09:30:00Z</dcterms:created>
  <dcterms:modified xsi:type="dcterms:W3CDTF">2022-01-17T20:04:00Z</dcterms:modified>
  <dc:language>en-AU</dc:language>
</cp:coreProperties>
</file>